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0F87" w14:textId="44466D20" w:rsidR="00B869FA" w:rsidRPr="00B869FA" w:rsidRDefault="00B869FA" w:rsidP="00B869FA">
      <w:pPr>
        <w:pStyle w:val="ListParagraph"/>
        <w:numPr>
          <w:ilvl w:val="0"/>
          <w:numId w:val="2"/>
        </w:numPr>
        <w:rPr>
          <w:lang w:val="en-US"/>
        </w:rPr>
      </w:pPr>
      <w:r w:rsidRPr="00B869FA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C# Sharp program that takes three letters as input and display </w:t>
      </w:r>
    </w:p>
    <w:p w14:paraId="0CE8619D" w14:textId="5BD75B21" w:rsidR="00FE6837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them in reverse order.</w:t>
      </w:r>
    </w:p>
    <w:p w14:paraId="6FCFD55B" w14:textId="77777777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AADAF63" w14:textId="77777777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Test Data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nter letter: b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nter letter: a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nter letter: t</w:t>
      </w:r>
    </w:p>
    <w:p w14:paraId="35AC82AC" w14:textId="046AF40F" w:rsidR="00B35E1E" w:rsidRDefault="00B869FA" w:rsidP="00B35E1E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</w:rPr>
        <w:br/>
      </w:r>
      <w:proofErr w:type="gramStart"/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 a b</w:t>
      </w:r>
      <w:r w:rsidR="00B35E1E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</w:p>
    <w:p w14:paraId="16218CD0" w14:textId="2023C53B" w:rsidR="00B35E1E" w:rsidRDefault="00B35E1E" w:rsidP="00B35E1E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7522EB8" w14:textId="42C84E5F" w:rsidR="00B35E1E" w:rsidRPr="00B35E1E" w:rsidRDefault="00B35E1E" w:rsidP="00B35E1E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1973720C" wp14:editId="6B9F5076">
            <wp:extent cx="457200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r="20064" b="35132"/>
                    <a:stretch/>
                  </pic:blipFill>
                  <pic:spPr bwMode="auto"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92B83" w14:textId="0A473D33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A0383B3" w14:textId="49B44467" w:rsidR="00B869FA" w:rsidRDefault="00B869FA" w:rsidP="00B869FA">
      <w:pPr>
        <w:pStyle w:val="ListParagraph"/>
        <w:numPr>
          <w:ilvl w:val="0"/>
          <w:numId w:val="2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a number and a width also a number, as input and then displays a triangle of that width, using that number.</w:t>
      </w:r>
    </w:p>
    <w:p w14:paraId="23B0FCA9" w14:textId="57D99FAF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2CFD091" w14:textId="30E9E59C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Test Data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nter a number: 6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Enter the desired width: 6</w:t>
      </w:r>
    </w:p>
    <w:p w14:paraId="181A5C4E" w14:textId="4653CC84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0A43559" w14:textId="77777777" w:rsidR="00B869FA" w:rsidRPr="00B869FA" w:rsidRDefault="00B869FA" w:rsidP="00B869FA">
      <w:pPr>
        <w:pStyle w:val="ListParagraph"/>
        <w:rPr>
          <w:rFonts w:ascii="Helvetica" w:hAnsi="Helvetica" w:cs="Helvetica"/>
          <w:i/>
          <w:iCs/>
          <w:sz w:val="26"/>
          <w:szCs w:val="26"/>
        </w:rPr>
      </w:pPr>
      <w:r w:rsidRPr="00B869FA">
        <w:rPr>
          <w:rFonts w:ascii="Helvetica" w:hAnsi="Helvetica" w:cs="Helvetica"/>
          <w:sz w:val="26"/>
          <w:szCs w:val="26"/>
        </w:rPr>
        <w:t xml:space="preserve">Expected </w:t>
      </w:r>
      <w:proofErr w:type="gramStart"/>
      <w:r w:rsidRPr="00B869FA">
        <w:rPr>
          <w:rFonts w:ascii="Helvetica" w:hAnsi="Helvetica" w:cs="Helvetica"/>
          <w:sz w:val="26"/>
          <w:szCs w:val="26"/>
        </w:rPr>
        <w:t>Output</w:t>
      </w:r>
      <w:r w:rsidRPr="00B869FA">
        <w:rPr>
          <w:rFonts w:ascii="Helvetica" w:hAnsi="Helvetica" w:cs="Helvetica"/>
          <w:i/>
          <w:iCs/>
          <w:sz w:val="26"/>
          <w:szCs w:val="26"/>
        </w:rPr>
        <w:t> :</w:t>
      </w:r>
      <w:proofErr w:type="gramEnd"/>
    </w:p>
    <w:p w14:paraId="069F480A" w14:textId="77777777" w:rsidR="00B869FA" w:rsidRPr="00B869FA" w:rsidRDefault="00B869FA" w:rsidP="00B869FA">
      <w:pPr>
        <w:pStyle w:val="ListParagraph"/>
        <w:rPr>
          <w:rFonts w:ascii="Helvetica" w:hAnsi="Helvetica" w:cs="Helvetica"/>
          <w:sz w:val="26"/>
          <w:szCs w:val="26"/>
        </w:rPr>
      </w:pPr>
      <w:r w:rsidRPr="00B869FA">
        <w:rPr>
          <w:rFonts w:ascii="Helvetica" w:hAnsi="Helvetica" w:cs="Helvetica"/>
          <w:sz w:val="26"/>
          <w:szCs w:val="26"/>
        </w:rPr>
        <w:t xml:space="preserve">666666                                                      </w:t>
      </w:r>
    </w:p>
    <w:p w14:paraId="279B5DA8" w14:textId="77777777" w:rsidR="00B869FA" w:rsidRPr="00B869FA" w:rsidRDefault="00B869FA" w:rsidP="00B869FA">
      <w:pPr>
        <w:pStyle w:val="ListParagraph"/>
        <w:rPr>
          <w:rFonts w:ascii="Helvetica" w:hAnsi="Helvetica" w:cs="Helvetica"/>
          <w:sz w:val="26"/>
          <w:szCs w:val="26"/>
        </w:rPr>
      </w:pPr>
      <w:r w:rsidRPr="00B869FA">
        <w:rPr>
          <w:rFonts w:ascii="Helvetica" w:hAnsi="Helvetica" w:cs="Helvetica"/>
          <w:sz w:val="26"/>
          <w:szCs w:val="26"/>
        </w:rPr>
        <w:t xml:space="preserve">66666                                                           </w:t>
      </w:r>
    </w:p>
    <w:p w14:paraId="0E64CE73" w14:textId="77777777" w:rsidR="00B869FA" w:rsidRPr="00B869FA" w:rsidRDefault="00B869FA" w:rsidP="00B869FA">
      <w:pPr>
        <w:pStyle w:val="ListParagraph"/>
        <w:rPr>
          <w:rFonts w:ascii="Helvetica" w:hAnsi="Helvetica" w:cs="Helvetica"/>
          <w:sz w:val="26"/>
          <w:szCs w:val="26"/>
        </w:rPr>
      </w:pPr>
      <w:r w:rsidRPr="00B869FA">
        <w:rPr>
          <w:rFonts w:ascii="Helvetica" w:hAnsi="Helvetica" w:cs="Helvetica"/>
          <w:sz w:val="26"/>
          <w:szCs w:val="26"/>
        </w:rPr>
        <w:t xml:space="preserve">6666                                                                  </w:t>
      </w:r>
    </w:p>
    <w:p w14:paraId="4C50D224" w14:textId="77777777" w:rsidR="00B869FA" w:rsidRPr="00B869FA" w:rsidRDefault="00B869FA" w:rsidP="00B869FA">
      <w:pPr>
        <w:pStyle w:val="ListParagraph"/>
        <w:rPr>
          <w:rFonts w:ascii="Helvetica" w:hAnsi="Helvetica" w:cs="Helvetica"/>
          <w:sz w:val="26"/>
          <w:szCs w:val="26"/>
        </w:rPr>
      </w:pPr>
      <w:r w:rsidRPr="00B869FA">
        <w:rPr>
          <w:rFonts w:ascii="Helvetica" w:hAnsi="Helvetica" w:cs="Helvetica"/>
          <w:sz w:val="26"/>
          <w:szCs w:val="26"/>
        </w:rPr>
        <w:t xml:space="preserve">666                                                        </w:t>
      </w:r>
    </w:p>
    <w:p w14:paraId="539A8A0A" w14:textId="77777777" w:rsidR="00B869FA" w:rsidRPr="00B869FA" w:rsidRDefault="00B869FA" w:rsidP="00B869FA">
      <w:pPr>
        <w:pStyle w:val="ListParagraph"/>
        <w:rPr>
          <w:rFonts w:ascii="Helvetica" w:hAnsi="Helvetica" w:cs="Helvetica"/>
          <w:sz w:val="26"/>
          <w:szCs w:val="26"/>
        </w:rPr>
      </w:pPr>
      <w:r w:rsidRPr="00B869FA">
        <w:rPr>
          <w:rFonts w:ascii="Helvetica" w:hAnsi="Helvetica" w:cs="Helvetica"/>
          <w:sz w:val="26"/>
          <w:szCs w:val="26"/>
        </w:rPr>
        <w:t xml:space="preserve">66                                                                  </w:t>
      </w:r>
    </w:p>
    <w:p w14:paraId="6AAE8F1A" w14:textId="77777777" w:rsidR="00B869FA" w:rsidRPr="00B869FA" w:rsidRDefault="00B869FA" w:rsidP="00B869FA">
      <w:pPr>
        <w:pStyle w:val="ListParagraph"/>
        <w:rPr>
          <w:rFonts w:ascii="Helvetica" w:hAnsi="Helvetica" w:cs="Helvetica"/>
          <w:sz w:val="26"/>
          <w:szCs w:val="26"/>
        </w:rPr>
      </w:pPr>
      <w:r w:rsidRPr="00B869FA">
        <w:rPr>
          <w:rFonts w:ascii="Helvetica" w:hAnsi="Helvetica" w:cs="Helvetica"/>
          <w:sz w:val="26"/>
          <w:szCs w:val="26"/>
        </w:rPr>
        <w:t xml:space="preserve">6 </w:t>
      </w:r>
    </w:p>
    <w:p w14:paraId="17D9B5ED" w14:textId="1992E0FC" w:rsidR="00B869FA" w:rsidRDefault="00B35E1E" w:rsidP="00B35E1E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6F284545" wp14:editId="7CC54A87">
            <wp:extent cx="46196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9" b="29467"/>
                    <a:stretch/>
                  </pic:blipFill>
                  <pic:spPr bwMode="auto"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D706" w14:textId="77777777" w:rsidR="00BC6F99" w:rsidRDefault="00BC6F99" w:rsidP="00B35E1E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bookmarkStart w:id="0" w:name="_GoBack"/>
      <w:bookmarkEnd w:id="0"/>
    </w:p>
    <w:p w14:paraId="1D9007D8" w14:textId="37C91289" w:rsidR="00B869FA" w:rsidRDefault="00B869FA" w:rsidP="00B869FA">
      <w:pPr>
        <w:pStyle w:val="ListParagraph"/>
        <w:numPr>
          <w:ilvl w:val="0"/>
          <w:numId w:val="2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C# Sharp program that takes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userid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and password as input (type string). After 3 wrong attempts, user will be rejected.(Store user data in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hashtabl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/Dictionary)</w:t>
      </w:r>
    </w:p>
    <w:p w14:paraId="37D8D522" w14:textId="14753825" w:rsidR="00B35E1E" w:rsidRDefault="00B35E1E" w:rsidP="00B35E1E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FF79F28" w14:textId="1C3C0A5C" w:rsidR="00B35E1E" w:rsidRDefault="00B35E1E" w:rsidP="00B35E1E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46663C7F" wp14:editId="3ADA7AC5">
            <wp:extent cx="470535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4" b="17141"/>
                    <a:stretch/>
                  </pic:blipFill>
                  <pic:spPr bwMode="auto">
                    <a:xfrm>
                      <a:off x="0" y="0"/>
                      <a:ext cx="47053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78314" w14:textId="77777777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7789501" w14:textId="7B573A94" w:rsidR="00B869FA" w:rsidRDefault="00B869FA" w:rsidP="00B869FA">
      <w:pPr>
        <w:pStyle w:val="ListParagraph"/>
        <w:numPr>
          <w:ilvl w:val="0"/>
          <w:numId w:val="2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two numbers as input and perform an operation (+,-,*,x,/) on them and displays the result of that operation</w:t>
      </w:r>
    </w:p>
    <w:p w14:paraId="3496AC04" w14:textId="77777777" w:rsidR="00B869FA" w:rsidRP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A196C8D" w14:textId="77777777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Test Data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first number: 20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operation: -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second number: 12</w:t>
      </w:r>
    </w:p>
    <w:p w14:paraId="5C6F4AD5" w14:textId="6AA49E99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</w:rPr>
        <w:br/>
      </w:r>
      <w:proofErr w:type="gramStart"/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20 - 12 = 8</w:t>
      </w:r>
    </w:p>
    <w:p w14:paraId="486534EA" w14:textId="6DABCCF9" w:rsidR="00B35E1E" w:rsidRDefault="00B35E1E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2E34FBC" w14:textId="0A8BD8B8" w:rsidR="00B35E1E" w:rsidRDefault="00B35E1E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3205BE65" wp14:editId="5820CF22">
            <wp:extent cx="4810125" cy="2076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76" b="31547"/>
                    <a:stretch/>
                  </pic:blipFill>
                  <pic:spPr bwMode="auto">
                    <a:xfrm>
                      <a:off x="0" y="0"/>
                      <a:ext cx="48101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69E68" w14:textId="3C6645C0" w:rsidR="00B869FA" w:rsidRDefault="00B869FA" w:rsidP="00B869FA">
      <w:pPr>
        <w:pStyle w:val="ListParagraph"/>
        <w:rPr>
          <w:lang w:val="en-US"/>
        </w:rPr>
      </w:pPr>
    </w:p>
    <w:p w14:paraId="3A8E9936" w14:textId="440C9682" w:rsidR="00B869FA" w:rsidRPr="00B869FA" w:rsidRDefault="00B869FA" w:rsidP="00B869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the radius of a circle as input and calculate the perimeter and area of the circle.</w:t>
      </w:r>
    </w:p>
    <w:p w14:paraId="31F6D58A" w14:textId="656AE094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563FD95" w14:textId="77777777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Test Data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Input the radius of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the circle 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2</w:t>
      </w:r>
    </w:p>
    <w:p w14:paraId="5036789D" w14:textId="7DB7349F" w:rsidR="00B869FA" w:rsidRDefault="00B869FA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</w:rPr>
        <w:br/>
      </w:r>
      <w:proofErr w:type="gramStart"/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Perimeter of Circle : 75.36</w:t>
      </w:r>
    </w:p>
    <w:p w14:paraId="786ABFD4" w14:textId="324E22D3" w:rsidR="00B35E1E" w:rsidRDefault="00B35E1E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A9AC766" w14:textId="2817A023" w:rsidR="00B35E1E" w:rsidRDefault="00B35E1E" w:rsidP="00B869F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2D6729CB" wp14:editId="6274C8DE">
            <wp:extent cx="474345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39" b="33724"/>
                    <a:stretch/>
                  </pic:blipFill>
                  <pic:spPr bwMode="auto">
                    <a:xfrm>
                      <a:off x="0" y="0"/>
                      <a:ext cx="47434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F8177" w14:textId="4296B129" w:rsidR="00B869FA" w:rsidRDefault="00B869FA" w:rsidP="00B869FA">
      <w:pPr>
        <w:pStyle w:val="ListParagraph"/>
        <w:rPr>
          <w:lang w:val="en-US"/>
        </w:rPr>
      </w:pPr>
    </w:p>
    <w:p w14:paraId="2A174059" w14:textId="1A3F17DF" w:rsidR="00B869FA" w:rsidRPr="00AB20BA" w:rsidRDefault="00AB20BA" w:rsidP="00B869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distance and time as input and displays the speed in kilometres per hour and miles per hour.</w:t>
      </w:r>
    </w:p>
    <w:p w14:paraId="0183815C" w14:textId="2D065481" w:rsidR="00AB20BA" w:rsidRDefault="00AB20BA" w:rsidP="00AB20B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1F367B7" w14:textId="77777777" w:rsidR="00AB20BA" w:rsidRDefault="00AB20BA" w:rsidP="00AB20B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Test Data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distance(metres): 50000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Input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timeSec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(hour): 1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Input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timeSec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(minutes): 3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Input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timeSec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(seconds): 56</w:t>
      </w:r>
    </w:p>
    <w:p w14:paraId="66E4A78A" w14:textId="354AD660" w:rsidR="00AB20BA" w:rsidRDefault="00AB20BA" w:rsidP="00AB20B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proofErr w:type="gramStart"/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Your speed in metres/sec is 8.686588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Your speed in km/h is 31.27172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Your speed in miles/h is 19.4355</w:t>
      </w:r>
    </w:p>
    <w:p w14:paraId="130EEB22" w14:textId="3E5F2B0D" w:rsidR="00B35E1E" w:rsidRDefault="00B35E1E" w:rsidP="00AB20B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403784C" w14:textId="2E1FA25A" w:rsidR="00B35E1E" w:rsidRDefault="00B35E1E" w:rsidP="00AB20B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0EA417F6" wp14:editId="7D0C3085">
            <wp:extent cx="4562475" cy="2181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96" b="27623"/>
                    <a:stretch/>
                  </pic:blipFill>
                  <pic:spPr bwMode="auto">
                    <a:xfrm>
                      <a:off x="0" y="0"/>
                      <a:ext cx="45624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48EE9" w14:textId="1D2B619B" w:rsidR="00AB20BA" w:rsidRDefault="00AB20BA" w:rsidP="00AB20BA">
      <w:pPr>
        <w:pStyle w:val="ListParagraph"/>
        <w:rPr>
          <w:lang w:val="en-US"/>
        </w:rPr>
      </w:pPr>
    </w:p>
    <w:p w14:paraId="244C2C96" w14:textId="32314921" w:rsidR="00AB20BA" w:rsidRPr="00AB20BA" w:rsidRDefault="00AB20BA" w:rsidP="00AB20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a character as input and check the input (lowercase) is a vowel, a digit, or any other symbol.</w:t>
      </w:r>
    </w:p>
    <w:p w14:paraId="0209061E" w14:textId="77777777" w:rsidR="00AB20BA" w:rsidRDefault="00AB20BA" w:rsidP="00AB20BA">
      <w:pPr>
        <w:ind w:left="72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Test Data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a symbol: a</w:t>
      </w:r>
    </w:p>
    <w:p w14:paraId="0A9E8C05" w14:textId="57AE5035" w:rsidR="00AB20BA" w:rsidRDefault="00AB20BA" w:rsidP="00AB20BA">
      <w:pPr>
        <w:ind w:left="72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proofErr w:type="gramStart"/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t's a lowercase vowel.</w:t>
      </w:r>
    </w:p>
    <w:p w14:paraId="5547DEB0" w14:textId="741C2577" w:rsidR="00B35E1E" w:rsidRDefault="00B35E1E" w:rsidP="00AB20BA">
      <w:pPr>
        <w:ind w:left="72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76D64CCC" wp14:editId="46B5DEA1">
            <wp:extent cx="4419600" cy="1857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9" b="38602"/>
                    <a:stretch/>
                  </pic:blipFill>
                  <pic:spPr bwMode="auto">
                    <a:xfrm>
                      <a:off x="0" y="0"/>
                      <a:ext cx="44196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DCA0" w14:textId="3A4BF800" w:rsidR="00AB20BA" w:rsidRPr="00B35E1E" w:rsidRDefault="00AB20BA" w:rsidP="00AB20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two numbers as input and returns true or false when both numbers are even or odd.</w:t>
      </w:r>
    </w:p>
    <w:p w14:paraId="47ED15E3" w14:textId="5808A515" w:rsidR="00B35E1E" w:rsidRPr="00B35E1E" w:rsidRDefault="00B35E1E" w:rsidP="00B35E1E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B20479" wp14:editId="00A8D9AA">
            <wp:extent cx="4495800" cy="1895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60" b="37343"/>
                    <a:stretch/>
                  </pic:blipFill>
                  <pic:spPr bwMode="auto">
                    <a:xfrm>
                      <a:off x="0" y="0"/>
                      <a:ext cx="44958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920C6" w14:textId="1BE29AB5" w:rsidR="00AB20BA" w:rsidRPr="00AB20BA" w:rsidRDefault="00AB20BA" w:rsidP="00AB20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hat takes a decimal number as input and displays its equivalent in binary form.</w:t>
      </w:r>
    </w:p>
    <w:p w14:paraId="49D02E2D" w14:textId="77777777" w:rsidR="00AB20BA" w:rsidRDefault="00AB20BA" w:rsidP="00AB20B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Test Data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Number to convert (or "end")? 25</w:t>
      </w:r>
    </w:p>
    <w:p w14:paraId="5F55DF9A" w14:textId="528858AD" w:rsidR="00AB20BA" w:rsidRDefault="00AB20BA" w:rsidP="00AB20BA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Binary: 11001</w:t>
      </w:r>
    </w:p>
    <w:p w14:paraId="53BEC701" w14:textId="68B2F019" w:rsidR="00AB20BA" w:rsidRDefault="00AB20BA" w:rsidP="00AB20BA">
      <w:pPr>
        <w:pStyle w:val="ListParagraph"/>
        <w:rPr>
          <w:lang w:val="en-US"/>
        </w:rPr>
      </w:pPr>
    </w:p>
    <w:p w14:paraId="33B1E8C5" w14:textId="467321EA" w:rsidR="00B35E1E" w:rsidRDefault="00B35E1E" w:rsidP="00AB20B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E8F7A8" wp14:editId="537C7A4A">
            <wp:extent cx="4591050" cy="1838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8" b="39232"/>
                    <a:stretch/>
                  </pic:blipFill>
                  <pic:spPr bwMode="auto">
                    <a:xfrm>
                      <a:off x="0" y="0"/>
                      <a:ext cx="45910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1EEC" w14:textId="501966C3" w:rsidR="00AB20BA" w:rsidRDefault="00AB20BA" w:rsidP="00AB20BA">
      <w:pPr>
        <w:pStyle w:val="ListParagraph"/>
        <w:rPr>
          <w:lang w:val="en-US"/>
        </w:rPr>
      </w:pPr>
    </w:p>
    <w:p w14:paraId="79881CEE" w14:textId="0B9FF5B8" w:rsidR="00AB20BA" w:rsidRPr="00AB20BA" w:rsidRDefault="00AB20BA" w:rsidP="00AB20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o get the absolute difference between n and 51. If n is greater than 51 return triple the absolute difference.</w:t>
      </w:r>
    </w:p>
    <w:p w14:paraId="6FDF3F06" w14:textId="77777777" w:rsidR="00AB20BA" w:rsidRDefault="00AB20BA" w:rsidP="00AB20BA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Fonts w:ascii="Helvetica" w:hAnsi="Helvetica" w:cs="Helvetica"/>
          <w:sz w:val="26"/>
          <w:szCs w:val="26"/>
        </w:rPr>
      </w:pPr>
      <w:r>
        <w:rPr>
          <w:rStyle w:val="Emphasis"/>
          <w:rFonts w:ascii="Helvetica" w:hAnsi="Helvetica" w:cs="Helvetica"/>
          <w:sz w:val="26"/>
          <w:szCs w:val="26"/>
        </w:rPr>
        <w:t>Sample Input</w:t>
      </w:r>
      <w:r>
        <w:rPr>
          <w:rFonts w:ascii="Helvetica" w:hAnsi="Helvetica" w:cs="Helvetica"/>
          <w:sz w:val="26"/>
          <w:szCs w:val="26"/>
        </w:rPr>
        <w:t>:</w:t>
      </w:r>
      <w:r>
        <w:rPr>
          <w:rFonts w:ascii="Helvetica" w:hAnsi="Helvetica" w:cs="Helvetica"/>
          <w:sz w:val="26"/>
          <w:szCs w:val="26"/>
        </w:rPr>
        <w:br/>
        <w:t>53</w:t>
      </w:r>
      <w:r>
        <w:rPr>
          <w:rFonts w:ascii="Helvetica" w:hAnsi="Helvetica" w:cs="Helvetica"/>
          <w:sz w:val="26"/>
          <w:szCs w:val="26"/>
        </w:rPr>
        <w:br/>
        <w:t>30</w:t>
      </w:r>
      <w:r>
        <w:rPr>
          <w:rFonts w:ascii="Helvetica" w:hAnsi="Helvetica" w:cs="Helvetica"/>
          <w:sz w:val="26"/>
          <w:szCs w:val="26"/>
        </w:rPr>
        <w:br/>
        <w:t>51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</w:rPr>
        <w:t>Expected Output</w:t>
      </w:r>
      <w:r>
        <w:rPr>
          <w:rFonts w:ascii="Helvetica" w:hAnsi="Helvetica" w:cs="Helvetica"/>
          <w:sz w:val="26"/>
          <w:szCs w:val="26"/>
        </w:rPr>
        <w:t>:</w:t>
      </w:r>
    </w:p>
    <w:p w14:paraId="6281BB98" w14:textId="77777777" w:rsidR="00AB20BA" w:rsidRDefault="00AB20BA" w:rsidP="00AB20BA">
      <w:pPr>
        <w:pStyle w:val="HTMLPreformatted"/>
        <w:shd w:val="clear" w:color="auto" w:fill="FFFFFF"/>
        <w:ind w:left="1080"/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2606A9AF" w14:textId="77777777" w:rsidR="00AB20BA" w:rsidRDefault="00AB20BA" w:rsidP="00AB20BA">
      <w:pPr>
        <w:pStyle w:val="HTMLPreformatted"/>
        <w:shd w:val="clear" w:color="auto" w:fill="FFFFFF"/>
        <w:ind w:left="1080"/>
        <w:rPr>
          <w:sz w:val="24"/>
          <w:szCs w:val="24"/>
        </w:rPr>
      </w:pPr>
      <w:r>
        <w:rPr>
          <w:sz w:val="24"/>
          <w:szCs w:val="24"/>
        </w:rPr>
        <w:t>21</w:t>
      </w:r>
    </w:p>
    <w:p w14:paraId="68A874E4" w14:textId="696C5394" w:rsidR="00AB20BA" w:rsidRDefault="00AB20BA" w:rsidP="00AB20BA">
      <w:pPr>
        <w:pStyle w:val="HTMLPreformatted"/>
        <w:shd w:val="clear" w:color="auto" w:fill="FFFFFF"/>
        <w:ind w:left="1080"/>
        <w:rPr>
          <w:sz w:val="24"/>
          <w:szCs w:val="24"/>
        </w:rPr>
      </w:pPr>
      <w:r>
        <w:rPr>
          <w:sz w:val="24"/>
          <w:szCs w:val="24"/>
        </w:rPr>
        <w:t>0</w:t>
      </w:r>
    </w:p>
    <w:p w14:paraId="7BCF47C7" w14:textId="5A019687" w:rsidR="00B35E1E" w:rsidRDefault="00B35E1E" w:rsidP="00AB20BA">
      <w:pPr>
        <w:pStyle w:val="HTMLPreformatted"/>
        <w:shd w:val="clear" w:color="auto" w:fill="FFFFFF"/>
        <w:ind w:left="1080"/>
        <w:rPr>
          <w:sz w:val="24"/>
          <w:szCs w:val="24"/>
        </w:rPr>
      </w:pPr>
    </w:p>
    <w:p w14:paraId="09F88EFD" w14:textId="48C13801" w:rsidR="00B35E1E" w:rsidRDefault="00B35E1E" w:rsidP="00B35E1E">
      <w:pPr>
        <w:pStyle w:val="HTMLPreformatted"/>
        <w:shd w:val="clear" w:color="auto" w:fill="FFFFFF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78E5F79" wp14:editId="2C4FFB74">
            <wp:extent cx="4362450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6" r="22109" b="33312"/>
                    <a:stretch/>
                  </pic:blipFill>
                  <pic:spPr bwMode="auto">
                    <a:xfrm>
                      <a:off x="0" y="0"/>
                      <a:ext cx="43624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68FA2" w14:textId="4F80E9CE" w:rsidR="00AB20BA" w:rsidRDefault="00AB20BA" w:rsidP="00AB20BA">
      <w:pPr>
        <w:pStyle w:val="HTMLPreformatted"/>
        <w:shd w:val="clear" w:color="auto" w:fill="FFFFFF"/>
        <w:ind w:left="1080"/>
        <w:rPr>
          <w:sz w:val="24"/>
          <w:szCs w:val="24"/>
        </w:rPr>
      </w:pPr>
    </w:p>
    <w:p w14:paraId="1F966745" w14:textId="7AD25E6B" w:rsidR="00AB20BA" w:rsidRPr="006647AB" w:rsidRDefault="006647AB" w:rsidP="00AB20BA">
      <w:pPr>
        <w:pStyle w:val="HTMLPreformatted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o remove the character in a given position of a given string. The given position will be in the range 0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..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string length -1 inclusive.</w:t>
      </w:r>
    </w:p>
    <w:p w14:paraId="737D1CA3" w14:textId="21C09D77" w:rsidR="006647AB" w:rsidRDefault="006647AB" w:rsidP="006647AB">
      <w:pPr>
        <w:pStyle w:val="HTMLPreformatted"/>
        <w:shd w:val="clear" w:color="auto" w:fill="FFFFFF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5C2DCEC" w14:textId="77777777" w:rsid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ab/>
      </w:r>
      <w:r>
        <w:rPr>
          <w:rStyle w:val="Emphasis"/>
          <w:rFonts w:ascii="Helvetica" w:hAnsi="Helvetica" w:cs="Helvetica"/>
          <w:sz w:val="26"/>
          <w:szCs w:val="26"/>
        </w:rPr>
        <w:t>Sample Input</w:t>
      </w:r>
      <w:r>
        <w:rPr>
          <w:rFonts w:ascii="Helvetica" w:hAnsi="Helvetica" w:cs="Helvetica"/>
          <w:sz w:val="26"/>
          <w:szCs w:val="26"/>
        </w:rPr>
        <w:t>:</w:t>
      </w:r>
      <w:r>
        <w:rPr>
          <w:rFonts w:ascii="Helvetica" w:hAnsi="Helvetica" w:cs="Helvetica"/>
          <w:sz w:val="26"/>
          <w:szCs w:val="26"/>
        </w:rPr>
        <w:br/>
        <w:t>"Python", 1</w:t>
      </w:r>
      <w:r>
        <w:rPr>
          <w:rFonts w:ascii="Helvetica" w:hAnsi="Helvetica" w:cs="Helvetica"/>
          <w:sz w:val="26"/>
          <w:szCs w:val="26"/>
        </w:rPr>
        <w:br/>
        <w:t>"Python", o</w:t>
      </w:r>
      <w:r>
        <w:rPr>
          <w:rFonts w:ascii="Helvetica" w:hAnsi="Helvetica" w:cs="Helvetica"/>
          <w:sz w:val="26"/>
          <w:szCs w:val="26"/>
        </w:rPr>
        <w:br/>
        <w:t>"Python", 4</w:t>
      </w:r>
    </w:p>
    <w:p w14:paraId="176D28D1" w14:textId="103E6C06" w:rsid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</w:rPr>
        <w:t>Expected Output</w:t>
      </w:r>
      <w:r>
        <w:rPr>
          <w:rFonts w:ascii="Helvetica" w:hAnsi="Helvetica" w:cs="Helvetica"/>
          <w:sz w:val="26"/>
          <w:szCs w:val="26"/>
        </w:rPr>
        <w:t>:</w:t>
      </w:r>
    </w:p>
    <w:p w14:paraId="51C39CD6" w14:textId="77777777" w:rsidR="006647AB" w:rsidRDefault="006647AB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  <w:proofErr w:type="spellStart"/>
      <w:r>
        <w:rPr>
          <w:sz w:val="24"/>
          <w:szCs w:val="24"/>
        </w:rPr>
        <w:t>Pthon</w:t>
      </w:r>
      <w:proofErr w:type="spellEnd"/>
    </w:p>
    <w:p w14:paraId="58649F73" w14:textId="77777777" w:rsidR="006647AB" w:rsidRDefault="006647AB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  <w:proofErr w:type="spellStart"/>
      <w:r>
        <w:rPr>
          <w:sz w:val="24"/>
          <w:szCs w:val="24"/>
        </w:rPr>
        <w:t>ython</w:t>
      </w:r>
      <w:proofErr w:type="spellEnd"/>
    </w:p>
    <w:p w14:paraId="2745D339" w14:textId="136E5C4C" w:rsidR="006647AB" w:rsidRDefault="006647AB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  <w:proofErr w:type="spellStart"/>
      <w:r>
        <w:rPr>
          <w:sz w:val="24"/>
          <w:szCs w:val="24"/>
        </w:rPr>
        <w:t>Pythn</w:t>
      </w:r>
      <w:proofErr w:type="spellEnd"/>
    </w:p>
    <w:p w14:paraId="0BD78A35" w14:textId="66DDC860" w:rsidR="00B35E1E" w:rsidRDefault="00B35E1E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</w:p>
    <w:p w14:paraId="655D02C2" w14:textId="747419B6" w:rsidR="00B35E1E" w:rsidRDefault="00B35E1E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250B4C7C" wp14:editId="163A70C4">
            <wp:extent cx="4276725" cy="2181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2" b="27363"/>
                    <a:stretch/>
                  </pic:blipFill>
                  <pic:spPr bwMode="auto"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A8A2" w14:textId="3CC50062" w:rsidR="006647AB" w:rsidRDefault="006647AB" w:rsidP="006647AB">
      <w:pPr>
        <w:pStyle w:val="HTMLPreformatted"/>
        <w:shd w:val="clear" w:color="auto" w:fill="FFFFFF"/>
        <w:rPr>
          <w:sz w:val="24"/>
          <w:szCs w:val="24"/>
        </w:rPr>
      </w:pPr>
    </w:p>
    <w:p w14:paraId="12A23E42" w14:textId="7A6DC427" w:rsidR="00AB20BA" w:rsidRPr="006647AB" w:rsidRDefault="006647AB" w:rsidP="006647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o exchange the first and last characters in a given string and return the new string.</w:t>
      </w:r>
    </w:p>
    <w:p w14:paraId="600B05A0" w14:textId="21E3B5E6" w:rsidR="006647AB" w:rsidRDefault="006647AB" w:rsidP="006647AB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76D071A" w14:textId="77777777" w:rsid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Fonts w:ascii="Helvetica" w:hAnsi="Helvetica" w:cs="Helvetica"/>
          <w:sz w:val="26"/>
          <w:szCs w:val="26"/>
        </w:rPr>
      </w:pPr>
      <w:r>
        <w:rPr>
          <w:rStyle w:val="Emphasis"/>
          <w:rFonts w:ascii="Helvetica" w:hAnsi="Helvetica" w:cs="Helvetica"/>
          <w:sz w:val="26"/>
          <w:szCs w:val="26"/>
        </w:rPr>
        <w:t>Sample Input</w:t>
      </w:r>
      <w:r>
        <w:rPr>
          <w:rFonts w:ascii="Helvetica" w:hAnsi="Helvetica" w:cs="Helvetica"/>
          <w:sz w:val="26"/>
          <w:szCs w:val="26"/>
        </w:rPr>
        <w:t>:</w:t>
      </w:r>
      <w:r>
        <w:rPr>
          <w:rFonts w:ascii="Helvetica" w:hAnsi="Helvetica" w:cs="Helvetica"/>
          <w:sz w:val="26"/>
          <w:szCs w:val="26"/>
        </w:rPr>
        <w:br/>
        <w:t>"</w:t>
      </w:r>
      <w:proofErr w:type="spellStart"/>
      <w:r>
        <w:rPr>
          <w:rFonts w:ascii="Helvetica" w:hAnsi="Helvetica" w:cs="Helvetica"/>
          <w:sz w:val="26"/>
          <w:szCs w:val="26"/>
        </w:rPr>
        <w:t>abcd</w:t>
      </w:r>
      <w:proofErr w:type="spellEnd"/>
      <w:r>
        <w:rPr>
          <w:rFonts w:ascii="Helvetica" w:hAnsi="Helvetica" w:cs="Helvetica"/>
          <w:sz w:val="26"/>
          <w:szCs w:val="26"/>
        </w:rPr>
        <w:t>"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</w:rPr>
        <w:lastRenderedPageBreak/>
        <w:t>"a"</w:t>
      </w:r>
      <w:r>
        <w:rPr>
          <w:rFonts w:ascii="Helvetica" w:hAnsi="Helvetica" w:cs="Helvetica"/>
          <w:sz w:val="26"/>
          <w:szCs w:val="26"/>
        </w:rPr>
        <w:br/>
        <w:t>"</w:t>
      </w:r>
      <w:proofErr w:type="spellStart"/>
      <w:r>
        <w:rPr>
          <w:rFonts w:ascii="Helvetica" w:hAnsi="Helvetica" w:cs="Helvetica"/>
          <w:sz w:val="26"/>
          <w:szCs w:val="26"/>
        </w:rPr>
        <w:t>xy</w:t>
      </w:r>
      <w:proofErr w:type="spellEnd"/>
      <w:r>
        <w:rPr>
          <w:rFonts w:ascii="Helvetica" w:hAnsi="Helvetica" w:cs="Helvetica"/>
          <w:sz w:val="26"/>
          <w:szCs w:val="26"/>
        </w:rPr>
        <w:t>"</w:t>
      </w:r>
    </w:p>
    <w:p w14:paraId="29A8D9C1" w14:textId="2C4B7FA7" w:rsid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</w:rPr>
        <w:t>Expected Output</w:t>
      </w:r>
      <w:r>
        <w:rPr>
          <w:rFonts w:ascii="Helvetica" w:hAnsi="Helvetica" w:cs="Helvetica"/>
          <w:sz w:val="26"/>
          <w:szCs w:val="26"/>
        </w:rPr>
        <w:t>:</w:t>
      </w:r>
    </w:p>
    <w:p w14:paraId="4DB68DC4" w14:textId="77777777" w:rsidR="006647AB" w:rsidRDefault="006647AB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  <w:proofErr w:type="spellStart"/>
      <w:r>
        <w:rPr>
          <w:sz w:val="24"/>
          <w:szCs w:val="24"/>
        </w:rPr>
        <w:t>dbca</w:t>
      </w:r>
      <w:proofErr w:type="spellEnd"/>
    </w:p>
    <w:p w14:paraId="6F696B12" w14:textId="77777777" w:rsidR="006647AB" w:rsidRDefault="006647AB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A3D8DB2" w14:textId="088455EF" w:rsidR="006647AB" w:rsidRDefault="006647AB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yx</w:t>
      </w:r>
      <w:proofErr w:type="spellEnd"/>
      <w:proofErr w:type="gramEnd"/>
    </w:p>
    <w:p w14:paraId="57E17782" w14:textId="7FB28D37" w:rsidR="00A0485B" w:rsidRDefault="00A0485B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</w:p>
    <w:p w14:paraId="7FE072C2" w14:textId="231E4C31" w:rsidR="00A0485B" w:rsidRDefault="00A0485B" w:rsidP="006647AB">
      <w:pPr>
        <w:pStyle w:val="HTMLPreformatted"/>
        <w:shd w:val="clear" w:color="auto" w:fill="FFFFFF"/>
        <w:ind w:left="916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C5DB43D" wp14:editId="23F6DBEA">
            <wp:extent cx="449580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60" b="34010"/>
                    <a:stretch/>
                  </pic:blipFill>
                  <pic:spPr bwMode="auto">
                    <a:xfrm>
                      <a:off x="0" y="0"/>
                      <a:ext cx="44958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0C2D" w14:textId="5CB65DB0" w:rsidR="006647AB" w:rsidRDefault="006647AB" w:rsidP="006647AB">
      <w:pPr>
        <w:pStyle w:val="ListParagraph"/>
        <w:rPr>
          <w:lang w:val="en-US"/>
        </w:rPr>
      </w:pPr>
    </w:p>
    <w:p w14:paraId="5B3522B2" w14:textId="7419E645" w:rsidR="006647AB" w:rsidRPr="006647AB" w:rsidRDefault="006647AB" w:rsidP="006647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reate a new array from two give array of integers, each length 3</w:t>
      </w:r>
    </w:p>
    <w:p w14:paraId="20A3DADB" w14:textId="490FCBB7" w:rsidR="006647AB" w:rsidRDefault="006647AB" w:rsidP="006647AB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43D1385" w14:textId="77777777" w:rsid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Fonts w:ascii="Helvetica" w:hAnsi="Helvetica" w:cs="Helvetica"/>
          <w:sz w:val="26"/>
          <w:szCs w:val="26"/>
        </w:rPr>
      </w:pPr>
      <w:r>
        <w:rPr>
          <w:rStyle w:val="Emphasis"/>
          <w:rFonts w:ascii="Helvetica" w:hAnsi="Helvetica" w:cs="Helvetica"/>
          <w:sz w:val="26"/>
          <w:szCs w:val="26"/>
        </w:rPr>
        <w:t>Sample Input</w:t>
      </w:r>
      <w:proofErr w:type="gramStart"/>
      <w:r>
        <w:rPr>
          <w:rFonts w:ascii="Helvetica" w:hAnsi="Helvetica" w:cs="Helvetica"/>
          <w:sz w:val="26"/>
          <w:szCs w:val="26"/>
        </w:rPr>
        <w:t>:</w:t>
      </w:r>
      <w:proofErr w:type="gramEnd"/>
      <w:r>
        <w:rPr>
          <w:rFonts w:ascii="Helvetica" w:hAnsi="Helvetica" w:cs="Helvetica"/>
          <w:sz w:val="26"/>
          <w:szCs w:val="26"/>
        </w:rPr>
        <w:br/>
        <w:t>{ 10, 20, 30 }, { 40, 50, 60 }</w:t>
      </w:r>
    </w:p>
    <w:p w14:paraId="21130116" w14:textId="032D19A2" w:rsid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</w:rPr>
        <w:t xml:space="preserve">Expected </w:t>
      </w:r>
      <w:proofErr w:type="gramStart"/>
      <w:r>
        <w:rPr>
          <w:rStyle w:val="Emphasis"/>
          <w:rFonts w:ascii="Helvetica" w:hAnsi="Helvetica" w:cs="Helvetica"/>
          <w:sz w:val="26"/>
          <w:szCs w:val="26"/>
        </w:rPr>
        <w:t>Output</w:t>
      </w:r>
      <w:r>
        <w:rPr>
          <w:rFonts w:ascii="Helvetica" w:hAnsi="Helvetica" w:cs="Helvetica"/>
          <w:sz w:val="26"/>
          <w:szCs w:val="26"/>
        </w:rPr>
        <w:t> :</w:t>
      </w:r>
      <w:proofErr w:type="gramEnd"/>
    </w:p>
    <w:p w14:paraId="711D7CFC" w14:textId="77777777" w:rsidR="006647AB" w:rsidRPr="006647AB" w:rsidRDefault="006647AB" w:rsidP="006647AB">
      <w:pPr>
        <w:pStyle w:val="HTMLPreformatted"/>
        <w:shd w:val="clear" w:color="auto" w:fill="FFFFFF"/>
        <w:ind w:left="720"/>
        <w:rPr>
          <w:rFonts w:ascii="Helvetica" w:eastAsiaTheme="minorHAnsi" w:hAnsi="Helvetica" w:cs="Helvetica"/>
          <w:sz w:val="26"/>
          <w:szCs w:val="26"/>
          <w:shd w:val="clear" w:color="auto" w:fill="FFFFFF"/>
          <w:lang w:eastAsia="en-US"/>
        </w:rPr>
      </w:pPr>
      <w:r w:rsidRPr="006647AB">
        <w:rPr>
          <w:rFonts w:ascii="Helvetica" w:eastAsiaTheme="minorHAnsi" w:hAnsi="Helvetica" w:cs="Helvetica"/>
          <w:sz w:val="26"/>
          <w:szCs w:val="26"/>
          <w:shd w:val="clear" w:color="auto" w:fill="FFFFFF"/>
          <w:lang w:eastAsia="en-US"/>
        </w:rPr>
        <w:t>Array 1: 10, 20, 30</w:t>
      </w:r>
    </w:p>
    <w:p w14:paraId="1350C124" w14:textId="77777777" w:rsidR="006647AB" w:rsidRPr="006647AB" w:rsidRDefault="006647AB" w:rsidP="006647AB">
      <w:pPr>
        <w:pStyle w:val="HTMLPreformatted"/>
        <w:shd w:val="clear" w:color="auto" w:fill="FFFFFF"/>
        <w:ind w:left="720"/>
        <w:rPr>
          <w:rFonts w:ascii="Helvetica" w:eastAsiaTheme="minorHAnsi" w:hAnsi="Helvetica" w:cs="Helvetica"/>
          <w:sz w:val="26"/>
          <w:szCs w:val="26"/>
          <w:shd w:val="clear" w:color="auto" w:fill="FFFFFF"/>
          <w:lang w:eastAsia="en-US"/>
        </w:rPr>
      </w:pPr>
      <w:r w:rsidRPr="006647AB">
        <w:rPr>
          <w:rFonts w:ascii="Helvetica" w:eastAsiaTheme="minorHAnsi" w:hAnsi="Helvetica" w:cs="Helvetica"/>
          <w:sz w:val="26"/>
          <w:szCs w:val="26"/>
          <w:shd w:val="clear" w:color="auto" w:fill="FFFFFF"/>
          <w:lang w:eastAsia="en-US"/>
        </w:rPr>
        <w:t>Array 2: 40, 50, 60</w:t>
      </w:r>
    </w:p>
    <w:p w14:paraId="1C0E43A5" w14:textId="505F59B4" w:rsidR="006647AB" w:rsidRDefault="006647AB" w:rsidP="006647AB">
      <w:pPr>
        <w:pStyle w:val="HTMLPreformatted"/>
        <w:shd w:val="clear" w:color="auto" w:fill="FFFFFF"/>
        <w:ind w:left="720"/>
        <w:rPr>
          <w:rFonts w:ascii="Helvetica" w:eastAsiaTheme="minorHAnsi" w:hAnsi="Helvetica" w:cs="Helvetica"/>
          <w:sz w:val="26"/>
          <w:szCs w:val="26"/>
          <w:shd w:val="clear" w:color="auto" w:fill="FFFFFF"/>
          <w:lang w:eastAsia="en-US"/>
        </w:rPr>
      </w:pPr>
      <w:r w:rsidRPr="006647AB">
        <w:rPr>
          <w:rFonts w:ascii="Helvetica" w:eastAsiaTheme="minorHAnsi" w:hAnsi="Helvetica" w:cs="Helvetica"/>
          <w:sz w:val="26"/>
          <w:szCs w:val="26"/>
          <w:shd w:val="clear" w:color="auto" w:fill="FFFFFF"/>
          <w:lang w:eastAsia="en-US"/>
        </w:rPr>
        <w:t>New array: 10 20 30 40 50 60</w:t>
      </w:r>
    </w:p>
    <w:p w14:paraId="750122FB" w14:textId="47A7FA28" w:rsidR="00A0485B" w:rsidRDefault="00A0485B" w:rsidP="006647AB">
      <w:pPr>
        <w:pStyle w:val="HTMLPreformatted"/>
        <w:shd w:val="clear" w:color="auto" w:fill="FFFFFF"/>
        <w:ind w:left="720"/>
        <w:rPr>
          <w:rFonts w:ascii="Helvetica" w:eastAsiaTheme="minorHAnsi" w:hAnsi="Helvetica" w:cs="Helvetica"/>
          <w:sz w:val="26"/>
          <w:szCs w:val="26"/>
          <w:shd w:val="clear" w:color="auto" w:fill="FFFFFF"/>
          <w:lang w:eastAsia="en-US"/>
        </w:rPr>
      </w:pPr>
    </w:p>
    <w:p w14:paraId="1234BDDB" w14:textId="7A5B0008" w:rsidR="00A0485B" w:rsidRPr="006647AB" w:rsidRDefault="00A0485B" w:rsidP="006647AB">
      <w:pPr>
        <w:pStyle w:val="HTMLPreformatted"/>
        <w:shd w:val="clear" w:color="auto" w:fill="FFFFFF"/>
        <w:ind w:left="720"/>
        <w:rPr>
          <w:rFonts w:ascii="Helvetica" w:eastAsiaTheme="minorHAnsi" w:hAnsi="Helvetica" w:cs="Helvetica"/>
          <w:sz w:val="26"/>
          <w:szCs w:val="26"/>
          <w:shd w:val="clear" w:color="auto" w:fill="FFFFFF"/>
          <w:lang w:eastAsia="en-US"/>
        </w:rPr>
      </w:pPr>
      <w:r>
        <w:rPr>
          <w:rFonts w:ascii="Helvetica" w:eastAsiaTheme="minorHAnsi" w:hAnsi="Helvetica" w:cs="Helvetica"/>
          <w:noProof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101D3C2E" wp14:editId="18D0A5E1">
            <wp:extent cx="4333875" cy="2019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85" b="32954"/>
                    <a:stretch/>
                  </pic:blipFill>
                  <pic:spPr bwMode="auto"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023E" w14:textId="6622D3F2" w:rsidR="006647AB" w:rsidRDefault="006647AB" w:rsidP="006647AB">
      <w:pPr>
        <w:pStyle w:val="ListParagraph"/>
        <w:rPr>
          <w:lang w:val="en-US"/>
        </w:rPr>
      </w:pPr>
    </w:p>
    <w:p w14:paraId="6129DAC8" w14:textId="70320FFD" w:rsidR="006647AB" w:rsidRPr="006647AB" w:rsidRDefault="006647AB" w:rsidP="006647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ount the number of strings with given length in given array of strings</w:t>
      </w:r>
    </w:p>
    <w:p w14:paraId="131B946B" w14:textId="77777777" w:rsidR="006647AB" w:rsidRP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Style w:val="Emphasis"/>
        </w:rPr>
      </w:pPr>
      <w:r>
        <w:rPr>
          <w:rStyle w:val="Emphasis"/>
          <w:rFonts w:ascii="Helvetica" w:hAnsi="Helvetica" w:cs="Helvetica"/>
          <w:sz w:val="26"/>
          <w:szCs w:val="26"/>
        </w:rPr>
        <w:t>Sample Input</w:t>
      </w:r>
      <w:proofErr w:type="gramStart"/>
      <w:r w:rsidRPr="006647AB">
        <w:rPr>
          <w:rStyle w:val="Emphasis"/>
        </w:rPr>
        <w:t>:</w:t>
      </w:r>
      <w:proofErr w:type="gramEnd"/>
      <w:r w:rsidRPr="006647AB">
        <w:rPr>
          <w:rStyle w:val="Emphasis"/>
        </w:rPr>
        <w:br/>
        <w:t>{"a", "b", "bb", "c", "ccc" }, 1</w:t>
      </w:r>
    </w:p>
    <w:p w14:paraId="37CC65CD" w14:textId="6017FB96" w:rsidR="006647AB" w:rsidRP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Style w:val="Emphasis"/>
        </w:rPr>
      </w:pPr>
      <w:r w:rsidRPr="006647AB">
        <w:rPr>
          <w:rStyle w:val="Emphasis"/>
        </w:rPr>
        <w:br/>
      </w:r>
      <w:r>
        <w:rPr>
          <w:rStyle w:val="Emphasis"/>
          <w:rFonts w:ascii="Helvetica" w:hAnsi="Helvetica" w:cs="Helvetica"/>
          <w:sz w:val="26"/>
          <w:szCs w:val="26"/>
        </w:rPr>
        <w:t>Expected Output</w:t>
      </w:r>
      <w:r w:rsidRPr="006647AB">
        <w:rPr>
          <w:rStyle w:val="Emphasis"/>
        </w:rPr>
        <w:t>:</w:t>
      </w:r>
    </w:p>
    <w:p w14:paraId="376A4170" w14:textId="77777777" w:rsidR="006647AB" w:rsidRP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Style w:val="Emphasis"/>
          <w:rFonts w:ascii="Helvetica" w:hAnsi="Helvetica" w:cs="Helvetica"/>
          <w:sz w:val="26"/>
          <w:szCs w:val="26"/>
        </w:rPr>
      </w:pPr>
      <w:r w:rsidRPr="006647AB">
        <w:rPr>
          <w:rStyle w:val="Emphasis"/>
          <w:rFonts w:ascii="Helvetica" w:hAnsi="Helvetica" w:cs="Helvetica"/>
          <w:sz w:val="26"/>
          <w:szCs w:val="26"/>
        </w:rPr>
        <w:t xml:space="preserve">Number of Strings: </w:t>
      </w:r>
    </w:p>
    <w:p w14:paraId="025D48F9" w14:textId="17785F5D" w:rsidR="006647AB" w:rsidRDefault="006647A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Style w:val="Emphasis"/>
          <w:rFonts w:ascii="Helvetica" w:hAnsi="Helvetica" w:cs="Helvetica"/>
          <w:sz w:val="26"/>
          <w:szCs w:val="26"/>
        </w:rPr>
      </w:pPr>
      <w:r w:rsidRPr="006647AB">
        <w:rPr>
          <w:rStyle w:val="Emphasis"/>
          <w:rFonts w:ascii="Helvetica" w:hAnsi="Helvetica" w:cs="Helvetica"/>
          <w:sz w:val="26"/>
          <w:szCs w:val="26"/>
        </w:rPr>
        <w:t>3</w:t>
      </w:r>
    </w:p>
    <w:p w14:paraId="736C2943" w14:textId="32CD500D" w:rsidR="00A0485B" w:rsidRPr="00A0485B" w:rsidRDefault="00A0485B" w:rsidP="006647AB">
      <w:pPr>
        <w:pStyle w:val="NormalWeb"/>
        <w:shd w:val="clear" w:color="auto" w:fill="FFFFFF"/>
        <w:spacing w:before="0" w:beforeAutospacing="0" w:after="240" w:afterAutospacing="0" w:line="360" w:lineRule="atLeast"/>
        <w:ind w:left="720"/>
        <w:rPr>
          <w:rStyle w:val="Emphasis"/>
          <w:rFonts w:ascii="Helvetica" w:hAnsi="Helvetica" w:cs="Helvetica"/>
          <w:i w:val="0"/>
          <w:sz w:val="26"/>
          <w:szCs w:val="26"/>
        </w:rPr>
      </w:pPr>
      <w:r>
        <w:rPr>
          <w:rFonts w:ascii="Helvetica" w:hAnsi="Helvetica" w:cs="Helvetica"/>
          <w:iCs/>
          <w:noProof/>
          <w:sz w:val="26"/>
          <w:szCs w:val="26"/>
          <w:lang w:val="en-US" w:eastAsia="en-US"/>
        </w:rPr>
        <w:drawing>
          <wp:inline distT="0" distB="0" distL="0" distR="0" wp14:anchorId="0984C0FE" wp14:editId="212D980A">
            <wp:extent cx="4381500" cy="2457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54" b="18406"/>
                    <a:stretch/>
                  </pic:blipFill>
                  <pic:spPr bwMode="auto">
                    <a:xfrm>
                      <a:off x="0" y="0"/>
                      <a:ext cx="43815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6115" w14:textId="49F2645E" w:rsidR="006647AB" w:rsidRPr="000B1159" w:rsidRDefault="000B1159" w:rsidP="006647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alculate the value that results from raising 3 to a power ranging from 0 to 32</w:t>
      </w:r>
    </w:p>
    <w:p w14:paraId="73014243" w14:textId="42B9BE21" w:rsidR="000B1159" w:rsidRDefault="000B1159" w:rsidP="000B1159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3^0 = 1 (0x1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 = 3 (0x3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 = 9 (0x9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3 = 27 (0x1B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4 = 81 (0x51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5 = 243 (0xF3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6 = 729 (0x2D9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7 = 2,187 (0x88B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8 = 6,561 (0x19A1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9 = 19,683 (0x4CE3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0 = 59,049 (0xE6A9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1 = 177,147 (0x2B3FB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2 = 531,441 (0x81BF1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3 = 1,594,323 (0x1853D3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4 = 4,782,969 (0x48FB79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3^15 = 14,348,907 (0xDAF26B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6 = 43,046,721 (0x290D741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7 = 129,140,163 (0x7B285C3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8 = 387,420,489 (0x17179149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19 = 1,162,261,467 (0x4546B3DB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0 = 3,486,784,401 (0xCFD41B91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1 = 10,460,353,203 (0x26F7C52B3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2 = 31,381,059,609 (0x74E74F819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3 = 94,143,178,827 (0x15EB5EE84B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4 = 282,429,536,481 (0x41C21CB8E1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5 = 847,288,609,443 (0xC546562AA3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6 = 2,541,865,828,329 (0x24FD3027FE9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7 = 7,625,597,484,987 (0x6EF79077FBB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8 = 22,876,792,454,961 (0x14CE6B167F31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29 = 68,630,377,364,883 (0x3E6B41437D93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30 = 205,891,132,094,649 (0xBB41C3CA78B9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31 = 617,673,396,283,947 (0x231C54B5F6A2B)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^32 = 1,853,020,188,851,841 (0x6954FE21E3E81)</w:t>
      </w:r>
    </w:p>
    <w:p w14:paraId="6ABFD1D3" w14:textId="5BE183B0" w:rsidR="000B1159" w:rsidRDefault="000B1159" w:rsidP="000B1159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585D053" w14:textId="5B850AB4" w:rsidR="000B1159" w:rsidRDefault="00A0485B" w:rsidP="000B115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F887AA" wp14:editId="63227AFE">
            <wp:extent cx="4648200" cy="34620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1"/>
                    <a:stretch/>
                  </pic:blipFill>
                  <pic:spPr bwMode="auto">
                    <a:xfrm>
                      <a:off x="0" y="0"/>
                      <a:ext cx="4648200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37F69" w14:textId="77777777" w:rsidR="00A0485B" w:rsidRPr="006647AB" w:rsidRDefault="00A0485B" w:rsidP="000B1159">
      <w:pPr>
        <w:pStyle w:val="ListParagraph"/>
        <w:rPr>
          <w:lang w:val="en-US"/>
        </w:rPr>
      </w:pPr>
    </w:p>
    <w:p w14:paraId="4AAF8D24" w14:textId="5D592A5D" w:rsidR="006647AB" w:rsidRPr="000B1159" w:rsidRDefault="000B1159" w:rsidP="000B11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# Sharp program to convert a given integer value to Roman numerals</w:t>
      </w:r>
    </w:p>
    <w:p w14:paraId="40BB0EB2" w14:textId="3CD55823" w:rsidR="000B1159" w:rsidRDefault="000B1159" w:rsidP="000B1159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proofErr w:type="gramStart"/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Original integer value: 236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Roman numerals of the said integer value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MMCCCLXV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Original integer value: 254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Roman numerals of the said integer value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CCLIV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Original integer value: 4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Roman numerals of the said integer value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XLV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Original integer value: 8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Roman numerals of the said integer value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VIII</w:t>
      </w:r>
    </w:p>
    <w:p w14:paraId="5FA305D6" w14:textId="0C23DBC1" w:rsidR="00A0485B" w:rsidRDefault="00A0485B" w:rsidP="000B1159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6B23C00" w14:textId="4505A6DC" w:rsidR="00A0485B" w:rsidRDefault="00A0485B" w:rsidP="000B1159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04DF30D9" wp14:editId="793C6DB4">
            <wp:extent cx="4419600" cy="2676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 r="22889" b="10647"/>
                    <a:stretch/>
                  </pic:blipFill>
                  <pic:spPr bwMode="auto">
                    <a:xfrm>
                      <a:off x="0" y="0"/>
                      <a:ext cx="44196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BA989" w14:textId="19139B9A" w:rsidR="000B1159" w:rsidRDefault="000B1159" w:rsidP="000B1159">
      <w:pPr>
        <w:pStyle w:val="ListParagraph"/>
        <w:rPr>
          <w:lang w:val="en-US"/>
        </w:rPr>
      </w:pPr>
    </w:p>
    <w:p w14:paraId="20452A94" w14:textId="3199DC57" w:rsidR="000B1159" w:rsidRPr="00EF3926" w:rsidRDefault="00EF3926" w:rsidP="000B11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find the sum of first n natural numbers using recursion.</w:t>
      </w:r>
    </w:p>
    <w:p w14:paraId="76A6BC8F" w14:textId="1E498D20" w:rsidR="00EF3926" w:rsidRDefault="00EF3926" w:rsidP="00EF3926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Test Data</w:t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 :</w:t>
      </w:r>
      <w:proofErr w:type="gramEnd"/>
      <w:r>
        <w:rPr>
          <w:rFonts w:ascii="Helvetica" w:hAnsi="Helvetica" w:cs="Helvetica"/>
          <w:i/>
          <w:iCs/>
          <w:sz w:val="26"/>
          <w:szCs w:val="26"/>
          <w:shd w:val="clear" w:color="auto" w:fill="FFFFFF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How many numbers to sum : 10</w:t>
      </w:r>
      <w:r>
        <w:rPr>
          <w:rFonts w:ascii="Helvetica" w:hAnsi="Helvetica" w:cs="Helvetica"/>
          <w:i/>
          <w:iCs/>
          <w:sz w:val="26"/>
          <w:szCs w:val="26"/>
          <w:shd w:val="clear" w:color="auto" w:fill="FFFFFF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sum of first 10 natural numbers is : 55</w:t>
      </w:r>
    </w:p>
    <w:p w14:paraId="06B7CC7C" w14:textId="542C6BF1" w:rsidR="00A0485B" w:rsidRDefault="00A0485B" w:rsidP="00EF3926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735CD8C" w14:textId="1288E64B" w:rsidR="00A0485B" w:rsidRDefault="00A0485B" w:rsidP="00EF3926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28F793B4" wp14:editId="01B2E82D">
            <wp:extent cx="4362450" cy="160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" r="23886" b="46609"/>
                    <a:stretch/>
                  </pic:blipFill>
                  <pic:spPr bwMode="auto">
                    <a:xfrm>
                      <a:off x="0" y="0"/>
                      <a:ext cx="43624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127D" w14:textId="18870D45" w:rsidR="00EF3926" w:rsidRDefault="00EF3926" w:rsidP="00EF3926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014CAF7" w14:textId="0B25D5AE" w:rsidR="00EF3926" w:rsidRPr="00EF3926" w:rsidRDefault="00EF3926" w:rsidP="00EF39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display the individual digits of a given number using recursion</w:t>
      </w:r>
    </w:p>
    <w:p w14:paraId="45831DB9" w14:textId="63FC3A1A" w:rsidR="00EF3926" w:rsidRDefault="00EF3926" w:rsidP="00EF3926">
      <w:pPr>
        <w:ind w:left="72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Test Data</w:t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 :</w:t>
      </w:r>
      <w:proofErr w:type="gramEnd"/>
      <w:r>
        <w:rPr>
          <w:rFonts w:ascii="Helvetica" w:hAnsi="Helvetica" w:cs="Helvetica"/>
          <w:i/>
          <w:iCs/>
          <w:sz w:val="26"/>
          <w:szCs w:val="26"/>
          <w:shd w:val="clear" w:color="auto" w:fill="FFFFFF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any number : 1234</w:t>
      </w:r>
      <w:r>
        <w:rPr>
          <w:rFonts w:ascii="Helvetica" w:hAnsi="Helvetica" w:cs="Helvetica"/>
          <w:i/>
          <w:iCs/>
          <w:sz w:val="26"/>
          <w:szCs w:val="26"/>
          <w:shd w:val="clear" w:color="auto" w:fill="FFFFFF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digits in the number 1234 are : 1 2 3 4</w:t>
      </w:r>
    </w:p>
    <w:p w14:paraId="5E4DD448" w14:textId="4781C5BD" w:rsidR="00EF3926" w:rsidRDefault="00EF3926" w:rsidP="00EF3926">
      <w:pPr>
        <w:ind w:left="72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88BB0C3" w14:textId="31A3FD42" w:rsidR="00A0485B" w:rsidRDefault="00A0485B" w:rsidP="00EF3926">
      <w:pPr>
        <w:ind w:left="72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7B37A910" wp14:editId="4132F370">
            <wp:extent cx="4305300" cy="1943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" r="24883" b="35610"/>
                    <a:stretch/>
                  </pic:blipFill>
                  <pic:spPr bwMode="auto">
                    <a:xfrm>
                      <a:off x="0" y="0"/>
                      <a:ext cx="43053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4FD2" w14:textId="0C1915FD" w:rsidR="00EF3926" w:rsidRPr="00EF3926" w:rsidRDefault="00EF3926" w:rsidP="00EF39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find the number of an array and the square of each number using LINQ</w:t>
      </w:r>
    </w:p>
    <w:p w14:paraId="396D491A" w14:textId="1834E614" w:rsidR="00EF3926" w:rsidRDefault="00EF3926" w:rsidP="00EF3926">
      <w:pPr>
        <w:ind w:left="720"/>
        <w:rPr>
          <w:lang w:val="en-US"/>
        </w:rPr>
      </w:pPr>
    </w:p>
    <w:p w14:paraId="406B5067" w14:textId="4B17B885" w:rsidR="00EF3926" w:rsidRDefault="00EF3926" w:rsidP="00EF3926">
      <w:pPr>
        <w:ind w:left="72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{ Number = 9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SqrNo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= 81 }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{ Number = 8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SqrNo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= 64 }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{ Number = 6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SqrNo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= 36 }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{ Number = 5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SqrNo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= 25 }</w:t>
      </w:r>
    </w:p>
    <w:p w14:paraId="680EA7F2" w14:textId="5AB1E148" w:rsidR="00EF3926" w:rsidRDefault="00EF3926" w:rsidP="00EF3926">
      <w:pPr>
        <w:ind w:left="720"/>
        <w:rPr>
          <w:lang w:val="en-US"/>
        </w:rPr>
      </w:pPr>
    </w:p>
    <w:p w14:paraId="751C7FF0" w14:textId="7D92CD01" w:rsidR="00A0485B" w:rsidRDefault="00A0485B" w:rsidP="00EF392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F9C33" wp14:editId="53F8928F">
            <wp:extent cx="4257675" cy="2114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5" b="29583"/>
                    <a:stretch/>
                  </pic:blipFill>
                  <pic:spPr bwMode="auto">
                    <a:xfrm>
                      <a:off x="0" y="0"/>
                      <a:ext cx="42576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D8E8" w14:textId="5C57BF30" w:rsidR="00EF3926" w:rsidRPr="00331304" w:rsidRDefault="00331304" w:rsidP="00EF39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display the characters and frequency of character from giving string using LINQ</w:t>
      </w:r>
    </w:p>
    <w:p w14:paraId="65FB05F4" w14:textId="77777777" w:rsidR="00331304" w:rsidRDefault="00331304" w:rsidP="00331304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Test Data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the string: apple</w:t>
      </w:r>
    </w:p>
    <w:p w14:paraId="2D4E7BC4" w14:textId="6A205E78" w:rsidR="00331304" w:rsidRDefault="00331304" w:rsidP="00331304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</w:rPr>
        <w:lastRenderedPageBreak/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frequency of the characters are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Character a: 1 times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Character p: 2 times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Character l: 1 times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Character e: 1 times</w:t>
      </w:r>
    </w:p>
    <w:p w14:paraId="76D512F5" w14:textId="6CCD07AC" w:rsidR="00331304" w:rsidRDefault="00A0485B" w:rsidP="00331304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C518B" wp14:editId="658F8686">
            <wp:extent cx="438150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20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54" b="34286"/>
                    <a:stretch/>
                  </pic:blipFill>
                  <pic:spPr bwMode="auto">
                    <a:xfrm>
                      <a:off x="0" y="0"/>
                      <a:ext cx="43815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CBB1" w14:textId="5CF66036" w:rsidR="00331304" w:rsidRPr="000001C6" w:rsidRDefault="000D5F07" w:rsidP="000D5F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find the string which starts and ends with a specific character</w:t>
      </w:r>
      <w:r w:rsidR="00461153">
        <w:rPr>
          <w:rFonts w:ascii="Helvetica" w:hAnsi="Helvetica" w:cs="Helvetica"/>
          <w:sz w:val="26"/>
          <w:szCs w:val="26"/>
          <w:shd w:val="clear" w:color="auto" w:fill="FFFFFF"/>
        </w:rPr>
        <w:t xml:space="preserve"> using LINQ</w:t>
      </w:r>
    </w:p>
    <w:p w14:paraId="22FFC775" w14:textId="77777777" w:rsidR="000001C6" w:rsidRPr="000D5F07" w:rsidRDefault="000001C6" w:rsidP="000001C6">
      <w:pPr>
        <w:pStyle w:val="ListParagraph"/>
        <w:rPr>
          <w:lang w:val="en-US"/>
        </w:rPr>
      </w:pPr>
    </w:p>
    <w:p w14:paraId="4F00107A" w14:textId="499392E5" w:rsidR="000D5F07" w:rsidRDefault="000001C6" w:rsidP="000D5F07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cities are : 'ROME','LONDON','NAIROBI','CALIFORNIA','ZURICH','NEW DELHI','AMSTERDAM','ABU DHABI','PARIS'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starting character for the string : A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Input ending character for the string : M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city starting with A and ending with M is : AMSTERDAM</w:t>
      </w:r>
    </w:p>
    <w:p w14:paraId="3D77284B" w14:textId="4E28C01C" w:rsidR="000001C6" w:rsidRDefault="000001C6" w:rsidP="000D5F07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C5ECE90" w14:textId="73780282" w:rsidR="00A0485B" w:rsidRDefault="00A0485B" w:rsidP="000D5F07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5E05368D" wp14:editId="11027210">
            <wp:extent cx="5114925" cy="1971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2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58" b="34146"/>
                    <a:stretch/>
                  </pic:blipFill>
                  <pic:spPr bwMode="auto">
                    <a:xfrm>
                      <a:off x="0" y="0"/>
                      <a:ext cx="5114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C6BF" w14:textId="500CFC95" w:rsidR="000001C6" w:rsidRPr="000D57CE" w:rsidRDefault="000D57CE" w:rsidP="000001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display the top n-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th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records</w:t>
      </w:r>
      <w:r w:rsidR="00461153">
        <w:rPr>
          <w:rFonts w:ascii="Helvetica" w:hAnsi="Helvetica" w:cs="Helvetica"/>
          <w:sz w:val="26"/>
          <w:szCs w:val="26"/>
          <w:shd w:val="clear" w:color="auto" w:fill="FFFFFF"/>
        </w:rPr>
        <w:t xml:space="preserve"> using LINQ</w:t>
      </w:r>
    </w:p>
    <w:p w14:paraId="7AAFEBC5" w14:textId="28B5F7CE" w:rsidR="000D57CE" w:rsidRDefault="000D57CE" w:rsidP="00F517BF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7F05B79" w14:textId="25DE791A" w:rsidR="00F517BF" w:rsidRDefault="00F517BF" w:rsidP="00F517BF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Test Data 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members of the list are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5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7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24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6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9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8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7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How many records you want to display ? : 3</w:t>
      </w:r>
      <w:r>
        <w:rPr>
          <w:rFonts w:ascii="Helvetica" w:hAnsi="Helvetica" w:cs="Helvetica"/>
          <w:sz w:val="26"/>
          <w:szCs w:val="26"/>
        </w:rPr>
        <w:br/>
      </w:r>
      <w:proofErr w:type="gramStart"/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proofErr w:type="gramEnd"/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The top 3 records from the list are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24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3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9</w:t>
      </w:r>
    </w:p>
    <w:p w14:paraId="62D89124" w14:textId="294502D9" w:rsidR="00A0485B" w:rsidRDefault="00A0485B" w:rsidP="00F517BF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78B0078" w14:textId="64BE4D3C" w:rsidR="00A0485B" w:rsidRDefault="00A0485B" w:rsidP="00F517BF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73A5E577" wp14:editId="46E70881">
            <wp:extent cx="4124325" cy="2400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2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41" b="19983"/>
                    <a:stretch/>
                  </pic:blipFill>
                  <pic:spPr bwMode="auto">
                    <a:xfrm>
                      <a:off x="0" y="0"/>
                      <a:ext cx="41243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0D606" w14:textId="1F7FA968" w:rsidR="00F517BF" w:rsidRDefault="00F517BF" w:rsidP="00F517BF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F92ACC1" w14:textId="43B0D1F6" w:rsidR="00F517BF" w:rsidRPr="005B073B" w:rsidRDefault="005B073B" w:rsidP="00F517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Sharp to count file extensions and group it using LINQ</w:t>
      </w:r>
    </w:p>
    <w:p w14:paraId="6193D21A" w14:textId="1497F1BF" w:rsidR="00343865" w:rsidRDefault="00343865" w:rsidP="00A0485B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Test Data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The files are :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aa.frx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, bbb.TXT, xyz.dbf,abc.pdf</w:t>
      </w:r>
      <w:r>
        <w:rPr>
          <w:rFonts w:ascii="Helvetica" w:hAnsi="Helvetica" w:cs="Helvetica"/>
          <w:sz w:val="26"/>
          <w:szCs w:val="26"/>
        </w:rPr>
        <w:br/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aaa.PDF,xyz.frt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, abc.xml, ccc.txt, zzz.txt</w:t>
      </w:r>
      <w:r>
        <w:rPr>
          <w:rFonts w:ascii="Helvetica" w:hAnsi="Helvetica" w:cs="Helvetica"/>
          <w:sz w:val="26"/>
          <w:szCs w:val="26"/>
        </w:rPr>
        <w:br/>
      </w:r>
      <w:r>
        <w:rPr>
          <w:rStyle w:val="Emphasis"/>
          <w:rFonts w:ascii="Helvetica" w:hAnsi="Helvetica" w:cs="Helvetica"/>
          <w:sz w:val="26"/>
          <w:szCs w:val="26"/>
          <w:shd w:val="clear" w:color="auto" w:fill="FFFFFF"/>
        </w:rPr>
        <w:t>Expected Output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Here is the group of extension of the files :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 File(s) with .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rx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Extension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3 File(s) with .txt Extension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 File(s) with .dbf Extension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2 File(s) with .pdf Extension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 File(s) with .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rt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Extension</w:t>
      </w:r>
      <w:r>
        <w:rPr>
          <w:rFonts w:ascii="Helvetica" w:hAnsi="Helvetica" w:cs="Helvetica"/>
          <w:sz w:val="26"/>
          <w:szCs w:val="26"/>
        </w:rPr>
        <w:br/>
      </w:r>
      <w:r>
        <w:rPr>
          <w:rFonts w:ascii="Helvetica" w:hAnsi="Helvetica" w:cs="Helvetica"/>
          <w:sz w:val="26"/>
          <w:szCs w:val="26"/>
          <w:shd w:val="clear" w:color="auto" w:fill="FFFFFF"/>
        </w:rPr>
        <w:t>1 File(s) with .xml Extension</w:t>
      </w:r>
    </w:p>
    <w:p w14:paraId="2421FBAA" w14:textId="5DA1EFD4" w:rsidR="00A0485B" w:rsidRPr="00A0485B" w:rsidRDefault="00A0485B" w:rsidP="00A0485B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noProof/>
          <w:sz w:val="26"/>
          <w:szCs w:val="26"/>
          <w:shd w:val="clear" w:color="auto" w:fill="FFFFFF"/>
          <w:lang w:val="en-US"/>
        </w:rPr>
        <w:lastRenderedPageBreak/>
        <w:drawing>
          <wp:inline distT="0" distB="0" distL="0" distR="0" wp14:anchorId="287A7E25" wp14:editId="600737E0">
            <wp:extent cx="5731510" cy="29972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85B" w:rsidRPr="00A04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243A"/>
    <w:multiLevelType w:val="hybridMultilevel"/>
    <w:tmpl w:val="6D223EF2"/>
    <w:lvl w:ilvl="0" w:tplc="E1A4D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616"/>
    <w:multiLevelType w:val="hybridMultilevel"/>
    <w:tmpl w:val="E6D88608"/>
    <w:lvl w:ilvl="0" w:tplc="9E0CDFC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FA"/>
    <w:rsid w:val="000001C6"/>
    <w:rsid w:val="000B1159"/>
    <w:rsid w:val="000D57CE"/>
    <w:rsid w:val="000D5F07"/>
    <w:rsid w:val="00331304"/>
    <w:rsid w:val="00343865"/>
    <w:rsid w:val="00461153"/>
    <w:rsid w:val="005B073B"/>
    <w:rsid w:val="00636F85"/>
    <w:rsid w:val="006647AB"/>
    <w:rsid w:val="00A0485B"/>
    <w:rsid w:val="00AB20BA"/>
    <w:rsid w:val="00B35E1E"/>
    <w:rsid w:val="00B869FA"/>
    <w:rsid w:val="00BC6F99"/>
    <w:rsid w:val="00EF3926"/>
    <w:rsid w:val="00F517BF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4FFF"/>
  <w15:chartTrackingRefBased/>
  <w15:docId w15:val="{01E0FC28-12D3-4F5D-BBCE-A7F2BC39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9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69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9F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45B5-90FF-4C8A-A4FA-17E8871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ridhar polepalli</dc:creator>
  <cp:keywords/>
  <dc:description/>
  <cp:lastModifiedBy>Dell</cp:lastModifiedBy>
  <cp:revision>11</cp:revision>
  <dcterms:created xsi:type="dcterms:W3CDTF">2022-08-18T10:18:00Z</dcterms:created>
  <dcterms:modified xsi:type="dcterms:W3CDTF">2022-08-21T17:23:00Z</dcterms:modified>
</cp:coreProperties>
</file>